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3773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Yahye Jaamac Ali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10/2</w:t>
      </w:r>
      <w:r w:rsidR="008510B0">
        <w:rPr>
          <w:rFonts w:ascii="Century Gothic" w:hAnsi="Century Gothic"/>
          <w:u w:val="single"/>
        </w:rPr>
        <w:t>7</w:t>
      </w:r>
      <w:r w:rsidR="00FF5B06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5F5F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F5B06">
        <w:rPr>
          <w:rFonts w:ascii="Century Gothic" w:hAnsi="Century Gothic"/>
          <w:u w:val="single"/>
        </w:rPr>
        <w:t xml:space="preserve"> 5/3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9A715C6" w:rsidR="00873DB6" w:rsidRPr="00DD221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D221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D2213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FF5B06" w:rsidRPr="00DD2213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8510B0" w:rsidRPr="00DD2213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FF5B06" w:rsidRPr="00DD2213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69B6A40" w:rsidR="003356C9" w:rsidRPr="00FF5B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Notified upon Hire</w:t>
      </w:r>
    </w:p>
    <w:p w14:paraId="3347E621" w14:textId="3C5E6CF2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8/2022- Notification for attendance</w:t>
      </w:r>
    </w:p>
    <w:p w14:paraId="0D865064" w14:textId="127B7CDD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17/2022- Notification for attendance</w:t>
      </w:r>
    </w:p>
    <w:p w14:paraId="2671D765" w14:textId="690A25B5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18/2022- Notification for attendance</w:t>
      </w:r>
    </w:p>
    <w:p w14:paraId="45557B14" w14:textId="319ABB80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9/9/2022- NCNS</w:t>
      </w:r>
    </w:p>
    <w:p w14:paraId="1817E968" w14:textId="2C180161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9/28/2022- Verbal for attendance</w:t>
      </w:r>
    </w:p>
    <w:p w14:paraId="343D20B5" w14:textId="759D1A28" w:rsid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10/12/2022- Verbal for attendance</w:t>
      </w:r>
    </w:p>
    <w:p w14:paraId="27015FE0" w14:textId="53CA87F5" w:rsidR="008510B0" w:rsidRPr="00FF5B06" w:rsidRDefault="008510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9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510B0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221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10-27T16:20:00Z</dcterms:created>
  <dcterms:modified xsi:type="dcterms:W3CDTF">2022-10-27T16:21:00Z</dcterms:modified>
</cp:coreProperties>
</file>